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4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渣浆水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栾城区冶河镇油通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栾城区于底工业区永盛街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泵（渣浆泵、清水泵）及配件的加工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171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8254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